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3D0E4582" w:rsidR="004A5E8D" w:rsidRDefault="00993396" w:rsidP="0089608F">
      <w:pPr>
        <w:pStyle w:val="BLMH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6A69AEC">
                <wp:simplePos x="0" y="0"/>
                <wp:positionH relativeFrom="page">
                  <wp:posOffset>-38100</wp:posOffset>
                </wp:positionH>
                <wp:positionV relativeFrom="paragraph">
                  <wp:posOffset>8093</wp:posOffset>
                </wp:positionV>
                <wp:extent cx="7800975" cy="4572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F198239" w:rsidR="004A5E8D" w:rsidRPr="005A0864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A0864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380B02" w:rsidRPr="005A0864">
                              <w:rPr>
                                <w:lang w:val="fr-FR"/>
                              </w:rPr>
                              <w:t xml:space="preserve"> </w:t>
                            </w:r>
                            <w:r w:rsidR="005A0864" w:rsidRPr="005A0864">
                              <w:rPr>
                                <w:i/>
                                <w:iCs/>
                                <w:lang w:val="fr-FR"/>
                              </w:rPr>
                              <w:t>Quel est le volume ?</w:t>
                            </w:r>
                          </w:p>
                          <w:p w14:paraId="06D1EE85" w14:textId="77777777" w:rsidR="004A5E8D" w:rsidRPr="005A0864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A086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5A0864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5A0864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55C109A" w14:textId="20923484" w:rsidR="004A5E8D" w:rsidRPr="005A0864" w:rsidRDefault="00380B02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5A0864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pt;margin-top:.65pt;width:614.2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" fillcolor="white [3201]" stroked="f" strokeweight=".5pt">
                <v:textbox>
                  <w:txbxContent>
                    <w:p w14:paraId="52BBB9C0" w14:textId="4F198239" w:rsidR="004A5E8D" w:rsidRPr="005A0864" w:rsidRDefault="004A5E8D" w:rsidP="004A5E8D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  <w:lang w:val="fr-FR"/>
                        </w:rPr>
                      </w:pPr>
                      <w:r w:rsidRPr="005A0864">
                        <w:rPr>
                          <w:lang w:val="fr-FR"/>
                        </w:rPr>
                        <w:t xml:space="preserve">    </w:t>
                      </w:r>
                      <w:r w:rsidR="00380B02" w:rsidRPr="005A0864">
                        <w:rPr>
                          <w:lang w:val="fr-FR"/>
                        </w:rPr>
                        <w:t xml:space="preserve"> </w:t>
                      </w:r>
                      <w:r w:rsidR="005A0864" w:rsidRPr="005A0864">
                        <w:rPr>
                          <w:i/>
                          <w:iCs/>
                          <w:lang w:val="fr-FR"/>
                        </w:rPr>
                        <w:t>Quel est le volume ?</w:t>
                      </w:r>
                    </w:p>
                    <w:p w14:paraId="06D1EE85" w14:textId="77777777" w:rsidR="004A5E8D" w:rsidRPr="005A0864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A0864">
                        <w:rPr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5A0864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5A0864">
                        <w:rPr>
                          <w:lang w:val="fr-FR"/>
                        </w:rPr>
                        <w:tab/>
                      </w:r>
                    </w:p>
                    <w:p w14:paraId="355C109A" w14:textId="20923484" w:rsidR="004A5E8D" w:rsidRPr="005A0864" w:rsidRDefault="00380B02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5A0864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DEA91" w14:textId="5A64E29E" w:rsidR="006E648A" w:rsidRPr="00091622" w:rsidRDefault="006E648A" w:rsidP="006E648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9162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a mesure</w:t>
                              </w:r>
                            </w:p>
                            <w:p w14:paraId="19EEB4A6" w14:textId="5AFC6F40" w:rsidR="004A5E8D" w:rsidRDefault="006E648A" w:rsidP="006E648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9162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Unité 2, Fiche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861EF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115DEA91" w14:textId="5A64E29E" w:rsidR="006E648A" w:rsidRPr="00091622" w:rsidRDefault="006E648A" w:rsidP="006E648A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09162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mesure</w:t>
                        </w:r>
                        <w:bookmarkStart w:id="1" w:name="_GoBack"/>
                        <w:bookmarkEnd w:id="1"/>
                      </w:p>
                      <w:p w14:paraId="19EEB4A6" w14:textId="5AFC6F40" w:rsidR="004A5E8D" w:rsidRDefault="006E648A" w:rsidP="006E648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9162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Unité 2, Fiche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861EF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6A22AC46" w:rsidR="00792964" w:rsidRDefault="00792964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p w14:paraId="4F37D84A" w14:textId="77777777" w:rsidR="003661A5" w:rsidRDefault="003661A5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Ind w:w="3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3661A5" w:rsidRPr="003661A5" w14:paraId="49871287" w14:textId="77777777" w:rsidTr="0089608F">
        <w:trPr>
          <w:trHeight w:hRule="exact" w:val="937"/>
        </w:trPr>
        <w:tc>
          <w:tcPr>
            <w:tcW w:w="1701" w:type="dxa"/>
            <w:shd w:val="clear" w:color="auto" w:fill="D9D9D9" w:themeFill="background1" w:themeFillShade="D9"/>
          </w:tcPr>
          <w:p w14:paraId="034021D0" w14:textId="3950D9BD" w:rsidR="003661A5" w:rsidRPr="003661A5" w:rsidRDefault="003661A5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Volu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E5DE9AD" w14:textId="4323F88C" w:rsidR="003661A5" w:rsidRPr="003661A5" w:rsidRDefault="003661A5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L</w:t>
            </w:r>
            <w:r w:rsidR="005A0864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ongueu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DA65C6" w14:textId="63A378D9" w:rsidR="003661A5" w:rsidRPr="003661A5" w:rsidRDefault="005A0864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Largeu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7F11D4" w14:textId="4751D84A" w:rsidR="003661A5" w:rsidRPr="003661A5" w:rsidRDefault="003661A5" w:rsidP="003661A5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A</w:t>
            </w:r>
            <w:r w:rsidR="005A0864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i</w:t>
            </w: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re</w:t>
            </w:r>
            <w:r w:rsidR="005A0864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 de la b</w:t>
            </w: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as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DBD4FF" w14:textId="2BCBAFF8" w:rsidR="003661A5" w:rsidRPr="003661A5" w:rsidRDefault="003661A5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H</w:t>
            </w:r>
            <w:r w:rsidR="005A0864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auteur</w:t>
            </w:r>
          </w:p>
        </w:tc>
      </w:tr>
      <w:tr w:rsidR="003661A5" w14:paraId="75EDA424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5DDEA15A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0E0F18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09DCCB7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0C33CB5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CFCB66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3661A5" w14:paraId="3779DA39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38BEF16A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0403E8F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BACBFA1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D40487E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62A1524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3661A5" w14:paraId="2B96CA9C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58B595DF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9436BB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A8763C8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70BBA8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7FEF8AD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38844AA" w14:textId="5BDC7B06" w:rsidR="004D6AF0" w:rsidRPr="004F4AC9" w:rsidRDefault="004D6AF0" w:rsidP="003661A5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4D6AF0" w:rsidRPr="004F4AC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48A4C" w14:textId="77777777" w:rsidR="00B11542" w:rsidRDefault="00B11542" w:rsidP="00D34720">
      <w:r>
        <w:separator/>
      </w:r>
    </w:p>
  </w:endnote>
  <w:endnote w:type="continuationSeparator" w:id="0">
    <w:p w14:paraId="714064D3" w14:textId="77777777" w:rsidR="00B11542" w:rsidRDefault="00B1154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7D7E9" w14:textId="77777777" w:rsidR="006E648A" w:rsidRPr="00A436E1" w:rsidRDefault="006E648A" w:rsidP="006E648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s </w:t>
    </w:r>
    <w:r>
      <w:rPr>
        <w:rFonts w:ascii="Arial" w:hAnsi="Arial" w:cs="Arial"/>
        <w:b/>
        <w:i/>
        <w:iCs/>
        <w:sz w:val="15"/>
        <w:szCs w:val="15"/>
        <w:lang w:val="fr-FR"/>
      </w:rPr>
      <w:t>solid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41DAE15F" w:rsidR="00D34720" w:rsidRPr="006E648A" w:rsidRDefault="006E648A" w:rsidP="006E648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801603D" wp14:editId="57D5D861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622A1" w14:textId="77777777" w:rsidR="00B11542" w:rsidRDefault="00B11542" w:rsidP="00D34720">
      <w:r>
        <w:separator/>
      </w:r>
    </w:p>
  </w:footnote>
  <w:footnote w:type="continuationSeparator" w:id="0">
    <w:p w14:paraId="701A50B6" w14:textId="77777777" w:rsidR="00B11542" w:rsidRDefault="00B1154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B6CE105" w:rsidR="00D34720" w:rsidRPr="001E2E98" w:rsidRDefault="006E648A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57B4E"/>
    <w:rsid w:val="00065136"/>
    <w:rsid w:val="0009650C"/>
    <w:rsid w:val="000B0FE6"/>
    <w:rsid w:val="000B0FF3"/>
    <w:rsid w:val="000C0CE9"/>
    <w:rsid w:val="000C4501"/>
    <w:rsid w:val="0010397C"/>
    <w:rsid w:val="00104381"/>
    <w:rsid w:val="00116790"/>
    <w:rsid w:val="00165C8E"/>
    <w:rsid w:val="0017584D"/>
    <w:rsid w:val="00177C56"/>
    <w:rsid w:val="001C04A3"/>
    <w:rsid w:val="001C5EDE"/>
    <w:rsid w:val="001C6104"/>
    <w:rsid w:val="001D52F1"/>
    <w:rsid w:val="001D77FA"/>
    <w:rsid w:val="001E0F06"/>
    <w:rsid w:val="001E6120"/>
    <w:rsid w:val="001F3CC6"/>
    <w:rsid w:val="001F7C12"/>
    <w:rsid w:val="00211742"/>
    <w:rsid w:val="00211CA8"/>
    <w:rsid w:val="00231656"/>
    <w:rsid w:val="00254300"/>
    <w:rsid w:val="00257E5C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315608"/>
    <w:rsid w:val="0033109D"/>
    <w:rsid w:val="003348FF"/>
    <w:rsid w:val="00336D11"/>
    <w:rsid w:val="00342F55"/>
    <w:rsid w:val="003661A5"/>
    <w:rsid w:val="00366CCD"/>
    <w:rsid w:val="00380B02"/>
    <w:rsid w:val="00383490"/>
    <w:rsid w:val="003840D0"/>
    <w:rsid w:val="003B7ACA"/>
    <w:rsid w:val="003D06D1"/>
    <w:rsid w:val="0040008D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D6AF0"/>
    <w:rsid w:val="004F300B"/>
    <w:rsid w:val="004F4AC9"/>
    <w:rsid w:val="00502182"/>
    <w:rsid w:val="00514E22"/>
    <w:rsid w:val="00537A2E"/>
    <w:rsid w:val="0059140F"/>
    <w:rsid w:val="005A0864"/>
    <w:rsid w:val="005A2DFB"/>
    <w:rsid w:val="005B49B7"/>
    <w:rsid w:val="005B7603"/>
    <w:rsid w:val="005C44FF"/>
    <w:rsid w:val="005C5172"/>
    <w:rsid w:val="005C7F90"/>
    <w:rsid w:val="005D318B"/>
    <w:rsid w:val="005D6C6E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B1FD1"/>
    <w:rsid w:val="006D127A"/>
    <w:rsid w:val="006D1983"/>
    <w:rsid w:val="006D480C"/>
    <w:rsid w:val="006E648A"/>
    <w:rsid w:val="006F4BA3"/>
    <w:rsid w:val="006F4E10"/>
    <w:rsid w:val="007369A7"/>
    <w:rsid w:val="00736C10"/>
    <w:rsid w:val="0073760E"/>
    <w:rsid w:val="00746A8B"/>
    <w:rsid w:val="00767914"/>
    <w:rsid w:val="00767BFC"/>
    <w:rsid w:val="007740BC"/>
    <w:rsid w:val="0078007E"/>
    <w:rsid w:val="00792964"/>
    <w:rsid w:val="007A65CA"/>
    <w:rsid w:val="007C2C65"/>
    <w:rsid w:val="007E2800"/>
    <w:rsid w:val="007E76A1"/>
    <w:rsid w:val="008121C7"/>
    <w:rsid w:val="00815073"/>
    <w:rsid w:val="00825DAC"/>
    <w:rsid w:val="00836AE6"/>
    <w:rsid w:val="00853EA3"/>
    <w:rsid w:val="00861EFC"/>
    <w:rsid w:val="00866222"/>
    <w:rsid w:val="00873135"/>
    <w:rsid w:val="00874486"/>
    <w:rsid w:val="008808EB"/>
    <w:rsid w:val="0089608F"/>
    <w:rsid w:val="008B0958"/>
    <w:rsid w:val="008B0F42"/>
    <w:rsid w:val="008B6E39"/>
    <w:rsid w:val="008B78E1"/>
    <w:rsid w:val="008E5725"/>
    <w:rsid w:val="00927D3B"/>
    <w:rsid w:val="009300D1"/>
    <w:rsid w:val="00930987"/>
    <w:rsid w:val="00931974"/>
    <w:rsid w:val="00954B59"/>
    <w:rsid w:val="009616D0"/>
    <w:rsid w:val="00961A59"/>
    <w:rsid w:val="009706D6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219B2"/>
    <w:rsid w:val="00A22D29"/>
    <w:rsid w:val="00A37397"/>
    <w:rsid w:val="00A41474"/>
    <w:rsid w:val="00A41B3B"/>
    <w:rsid w:val="00A439A8"/>
    <w:rsid w:val="00A453D3"/>
    <w:rsid w:val="00A95C1D"/>
    <w:rsid w:val="00A97EEC"/>
    <w:rsid w:val="00AB5722"/>
    <w:rsid w:val="00AC5A6A"/>
    <w:rsid w:val="00AC5BD9"/>
    <w:rsid w:val="00AC73D2"/>
    <w:rsid w:val="00AE3EBA"/>
    <w:rsid w:val="00AF1FE2"/>
    <w:rsid w:val="00AF30FF"/>
    <w:rsid w:val="00B11542"/>
    <w:rsid w:val="00B46D8F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D4C02"/>
    <w:rsid w:val="00BE4F41"/>
    <w:rsid w:val="00BF0FB8"/>
    <w:rsid w:val="00C3059F"/>
    <w:rsid w:val="00C44A67"/>
    <w:rsid w:val="00C73B06"/>
    <w:rsid w:val="00C86137"/>
    <w:rsid w:val="00C93273"/>
    <w:rsid w:val="00C94324"/>
    <w:rsid w:val="00C96742"/>
    <w:rsid w:val="00CC53CF"/>
    <w:rsid w:val="00CD079A"/>
    <w:rsid w:val="00CE74B1"/>
    <w:rsid w:val="00CF4C34"/>
    <w:rsid w:val="00D01712"/>
    <w:rsid w:val="00D1611F"/>
    <w:rsid w:val="00D22E3A"/>
    <w:rsid w:val="00D34720"/>
    <w:rsid w:val="00D61387"/>
    <w:rsid w:val="00D66213"/>
    <w:rsid w:val="00D664F3"/>
    <w:rsid w:val="00D92395"/>
    <w:rsid w:val="00D97E9C"/>
    <w:rsid w:val="00DA25D9"/>
    <w:rsid w:val="00DB61AE"/>
    <w:rsid w:val="00DD3693"/>
    <w:rsid w:val="00DF5067"/>
    <w:rsid w:val="00E0223C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03E5F"/>
    <w:rsid w:val="00F20A0A"/>
    <w:rsid w:val="00F27BCD"/>
    <w:rsid w:val="00F307F6"/>
    <w:rsid w:val="00F42266"/>
    <w:rsid w:val="00F4685D"/>
    <w:rsid w:val="00F50293"/>
    <w:rsid w:val="00F5582C"/>
    <w:rsid w:val="00F61E09"/>
    <w:rsid w:val="00F76456"/>
    <w:rsid w:val="00F80C41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008C7-EA84-4339-97EC-A05715F6E0A7}"/>
</file>

<file path=customXml/itemProps4.xml><?xml version="1.0" encoding="utf-8"?>
<ds:datastoreItem xmlns:ds="http://schemas.openxmlformats.org/officeDocument/2006/customXml" ds:itemID="{64A446C3-F9AD-6542-80B3-58A13525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5-27T20:35:00Z</dcterms:created>
  <dcterms:modified xsi:type="dcterms:W3CDTF">2025-05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